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D222" w14:textId="1DFF6193" w:rsidR="00A31EC5" w:rsidRDefault="00BC4921" w:rsidP="00BC4921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>様式第</w:t>
      </w:r>
      <w:r w:rsidR="00FB7823" w:rsidRPr="001A7584">
        <w:rPr>
          <w:rFonts w:hint="eastAsia"/>
          <w:sz w:val="22"/>
          <w:szCs w:val="22"/>
        </w:rPr>
        <w:t>1</w:t>
      </w:r>
      <w:r w:rsidR="00D404FC">
        <w:rPr>
          <w:rFonts w:hint="eastAsia"/>
          <w:sz w:val="22"/>
          <w:szCs w:val="22"/>
        </w:rPr>
        <w:t>1</w:t>
      </w:r>
      <w:r w:rsidRPr="001A7584">
        <w:rPr>
          <w:rFonts w:hint="eastAsia"/>
          <w:sz w:val="22"/>
          <w:szCs w:val="22"/>
        </w:rPr>
        <w:t>号</w:t>
      </w:r>
      <w:r w:rsidR="00A34BF3" w:rsidRPr="001A7584">
        <w:rPr>
          <w:sz w:val="22"/>
          <w:szCs w:val="22"/>
        </w:rPr>
        <w:t>(第</w:t>
      </w:r>
      <w:r w:rsidR="00A34BF3">
        <w:rPr>
          <w:rFonts w:hint="eastAsia"/>
          <w:sz w:val="22"/>
          <w:szCs w:val="22"/>
        </w:rPr>
        <w:t>1</w:t>
      </w:r>
      <w:r w:rsidR="00D404FC">
        <w:rPr>
          <w:rFonts w:hint="eastAsia"/>
          <w:sz w:val="22"/>
          <w:szCs w:val="22"/>
        </w:rPr>
        <w:t>3</w:t>
      </w:r>
      <w:r w:rsidR="00A34BF3">
        <w:rPr>
          <w:rFonts w:hint="eastAsia"/>
          <w:sz w:val="22"/>
          <w:szCs w:val="22"/>
        </w:rPr>
        <w:t>条</w:t>
      </w:r>
      <w:r w:rsidR="00A34BF3" w:rsidRPr="001A7584">
        <w:rPr>
          <w:sz w:val="22"/>
          <w:szCs w:val="22"/>
        </w:rPr>
        <w:t>係)</w:t>
      </w:r>
    </w:p>
    <w:p w14:paraId="289457EA" w14:textId="77777777" w:rsidR="001A7584" w:rsidRPr="001A7584" w:rsidRDefault="001A7584" w:rsidP="001A758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提出</w:t>
      </w:r>
    </w:p>
    <w:tbl>
      <w:tblPr>
        <w:tblStyle w:val="afff8"/>
        <w:tblW w:w="0" w:type="auto"/>
        <w:tblInd w:w="2624" w:type="dxa"/>
        <w:tblLook w:val="04A0" w:firstRow="1" w:lastRow="0" w:firstColumn="1" w:lastColumn="0" w:noHBand="0" w:noVBand="1"/>
      </w:tblPr>
      <w:tblGrid>
        <w:gridCol w:w="5954"/>
      </w:tblGrid>
      <w:tr w:rsidR="0085434D" w:rsidRPr="001A7584" w14:paraId="61FEE7C3" w14:textId="77777777" w:rsidTr="000561CE">
        <w:trPr>
          <w:trHeight w:val="633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DFD85B2" w14:textId="77777777" w:rsidR="0085434D" w:rsidRPr="001A7584" w:rsidRDefault="0085434D" w:rsidP="0085434D">
            <w:pPr>
              <w:jc w:val="center"/>
              <w:rPr>
                <w:b/>
              </w:rPr>
            </w:pPr>
            <w:r w:rsidRPr="001A7584">
              <w:rPr>
                <w:rFonts w:hint="eastAsia"/>
                <w:b/>
              </w:rPr>
              <w:t>安芸高田市起業支援事業報告書</w:t>
            </w:r>
          </w:p>
        </w:tc>
      </w:tr>
    </w:tbl>
    <w:p w14:paraId="0B0E057A" w14:textId="77777777" w:rsidR="00572F31" w:rsidRPr="00CD7C9F" w:rsidRDefault="00537F75" w:rsidP="000A654B">
      <w:pPr>
        <w:rPr>
          <w:b/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t>1.</w:t>
      </w:r>
      <w:r w:rsidR="00572F31" w:rsidRPr="00CD7C9F">
        <w:rPr>
          <w:rFonts w:hint="eastAsia"/>
          <w:b/>
          <w:sz w:val="22"/>
          <w:szCs w:val="22"/>
        </w:rPr>
        <w:t xml:space="preserve">　申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8148"/>
      </w:tblGrid>
      <w:tr w:rsidR="00572F31" w:rsidRPr="001A7584" w14:paraId="110DB517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33F4C06F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申請者名</w:t>
            </w:r>
          </w:p>
        </w:tc>
        <w:tc>
          <w:tcPr>
            <w:tcW w:w="8148" w:type="dxa"/>
            <w:vAlign w:val="center"/>
          </w:tcPr>
          <w:p w14:paraId="4F87351F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  <w:tr w:rsidR="00572F31" w:rsidRPr="001A7584" w14:paraId="12223E4E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55E8EA21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住</w:t>
            </w:r>
            <w:r w:rsidR="009C2FE3" w:rsidRPr="001A7584">
              <w:rPr>
                <w:rFonts w:hint="eastAsia"/>
                <w:sz w:val="22"/>
                <w:szCs w:val="22"/>
              </w:rPr>
              <w:t xml:space="preserve">　　</w:t>
            </w:r>
            <w:r w:rsidRPr="001A758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8148" w:type="dxa"/>
            <w:vAlign w:val="center"/>
          </w:tcPr>
          <w:p w14:paraId="636AC55C" w14:textId="77777777" w:rsidR="00572F31" w:rsidRPr="001A7584" w:rsidRDefault="006D2349" w:rsidP="000A654B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安芸高田市</w:t>
            </w:r>
          </w:p>
        </w:tc>
      </w:tr>
      <w:tr w:rsidR="00572F31" w:rsidRPr="001A7584" w14:paraId="5AD79414" w14:textId="77777777" w:rsidTr="001A7584">
        <w:trPr>
          <w:trHeight w:val="567"/>
        </w:trPr>
        <w:tc>
          <w:tcPr>
            <w:tcW w:w="1917" w:type="dxa"/>
            <w:vAlign w:val="center"/>
          </w:tcPr>
          <w:p w14:paraId="46BCEEAF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148" w:type="dxa"/>
            <w:vAlign w:val="center"/>
          </w:tcPr>
          <w:p w14:paraId="591D79D4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</w:tbl>
    <w:p w14:paraId="1B58A9D8" w14:textId="77777777" w:rsidR="00572F31" w:rsidRPr="001A7584" w:rsidRDefault="00572F31" w:rsidP="000A654B">
      <w:pPr>
        <w:rPr>
          <w:sz w:val="22"/>
          <w:szCs w:val="22"/>
        </w:rPr>
      </w:pPr>
    </w:p>
    <w:p w14:paraId="3378907F" w14:textId="77777777" w:rsidR="00572F31" w:rsidRPr="00CD7C9F" w:rsidRDefault="00537F75" w:rsidP="000A654B">
      <w:pPr>
        <w:rPr>
          <w:b/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t>2.</w:t>
      </w:r>
      <w:r w:rsidR="00572F31" w:rsidRPr="00CD7C9F">
        <w:rPr>
          <w:rFonts w:hint="eastAsia"/>
          <w:b/>
          <w:sz w:val="22"/>
          <w:szCs w:val="22"/>
        </w:rPr>
        <w:t xml:space="preserve">　</w:t>
      </w:r>
      <w:r w:rsidR="0085434D" w:rsidRPr="00CD7C9F">
        <w:rPr>
          <w:rFonts w:hint="eastAsia"/>
          <w:b/>
          <w:sz w:val="22"/>
          <w:szCs w:val="22"/>
        </w:rPr>
        <w:t>事業内容</w:t>
      </w:r>
      <w:r w:rsidR="00572F31" w:rsidRPr="00CD7C9F">
        <w:rPr>
          <w:rFonts w:hint="eastAsia"/>
          <w:b/>
          <w:sz w:val="22"/>
          <w:szCs w:val="22"/>
        </w:rPr>
        <w:t>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560"/>
        <w:gridCol w:w="2268"/>
      </w:tblGrid>
      <w:tr w:rsidR="00572F31" w:rsidRPr="001A7584" w14:paraId="3A917379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334C277D" w14:textId="77777777" w:rsidR="00572F31" w:rsidRPr="001A7584" w:rsidRDefault="0085434D" w:rsidP="0085434D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法人名／屋号</w:t>
            </w:r>
          </w:p>
        </w:tc>
        <w:tc>
          <w:tcPr>
            <w:tcW w:w="5954" w:type="dxa"/>
            <w:gridSpan w:val="3"/>
            <w:vAlign w:val="center"/>
          </w:tcPr>
          <w:p w14:paraId="0B93A79A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  <w:tr w:rsidR="00572F31" w:rsidRPr="001A7584" w14:paraId="29993AA0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7907A918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住</w:t>
            </w:r>
            <w:r w:rsidR="009C2FE3" w:rsidRPr="001A7584">
              <w:rPr>
                <w:rFonts w:hint="eastAsia"/>
                <w:sz w:val="22"/>
                <w:szCs w:val="22"/>
              </w:rPr>
              <w:t xml:space="preserve">　　</w:t>
            </w:r>
            <w:r w:rsidRPr="001A7584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5954" w:type="dxa"/>
            <w:gridSpan w:val="3"/>
            <w:vAlign w:val="center"/>
          </w:tcPr>
          <w:p w14:paraId="35EEEA24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  <w:tr w:rsidR="00572F31" w:rsidRPr="001A7584" w14:paraId="5189C73B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766AD3E7" w14:textId="77777777" w:rsidR="00572F31" w:rsidRPr="001A7584" w:rsidRDefault="00572F31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54" w:type="dxa"/>
            <w:gridSpan w:val="3"/>
            <w:vAlign w:val="center"/>
          </w:tcPr>
          <w:p w14:paraId="7B504591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  <w:tr w:rsidR="00572F31" w:rsidRPr="001A7584" w14:paraId="0FD36FB8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2DAD1081" w14:textId="77777777" w:rsidR="0085434D" w:rsidRPr="001A7584" w:rsidRDefault="0085434D" w:rsidP="0085434D">
            <w:pPr>
              <w:spacing w:line="340" w:lineRule="exact"/>
              <w:rPr>
                <w:sz w:val="22"/>
                <w:szCs w:val="22"/>
                <w:u w:val="single"/>
              </w:rPr>
            </w:pPr>
            <w:r w:rsidRPr="001A7584">
              <w:rPr>
                <w:rFonts w:hint="eastAsia"/>
                <w:sz w:val="22"/>
                <w:szCs w:val="22"/>
              </w:rPr>
              <w:t>●</w:t>
            </w:r>
            <w:r w:rsidR="008E47EA" w:rsidRPr="001A7584">
              <w:rPr>
                <w:rFonts w:hint="eastAsia"/>
                <w:sz w:val="22"/>
                <w:szCs w:val="22"/>
              </w:rPr>
              <w:t>法人の場合は</w:t>
            </w:r>
            <w:r w:rsidRPr="001A7584">
              <w:rPr>
                <w:rFonts w:hint="eastAsia"/>
                <w:sz w:val="22"/>
                <w:szCs w:val="22"/>
              </w:rPr>
              <w:t>法人設立日</w:t>
            </w:r>
            <w:r w:rsidRPr="001A7584">
              <w:rPr>
                <w:rFonts w:hint="eastAsia"/>
                <w:color w:val="FF0000"/>
                <w:sz w:val="22"/>
                <w:szCs w:val="22"/>
              </w:rPr>
              <w:t xml:space="preserve">　　　　</w:t>
            </w:r>
            <w:r w:rsidRPr="001A7584">
              <w:rPr>
                <w:rFonts w:hint="eastAsia"/>
                <w:sz w:val="22"/>
                <w:szCs w:val="22"/>
                <w:u w:val="single"/>
              </w:rPr>
              <w:t xml:space="preserve"> 　　　　</w:t>
            </w:r>
          </w:p>
          <w:p w14:paraId="635EF82F" w14:textId="77777777" w:rsidR="00572F31" w:rsidRPr="001A7584" w:rsidRDefault="0085434D" w:rsidP="008E47EA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●</w:t>
            </w:r>
            <w:r w:rsidR="008E47EA" w:rsidRPr="001A7584">
              <w:rPr>
                <w:rFonts w:hint="eastAsia"/>
                <w:sz w:val="22"/>
                <w:szCs w:val="22"/>
              </w:rPr>
              <w:t>個人の場合は</w:t>
            </w:r>
            <w:r w:rsidRPr="001A7584">
              <w:rPr>
                <w:rFonts w:hint="eastAsia"/>
                <w:sz w:val="22"/>
                <w:szCs w:val="22"/>
              </w:rPr>
              <w:t>実際に営業を開始した日または開業届に記載の日</w:t>
            </w:r>
          </w:p>
        </w:tc>
        <w:tc>
          <w:tcPr>
            <w:tcW w:w="5954" w:type="dxa"/>
            <w:gridSpan w:val="3"/>
            <w:vAlign w:val="center"/>
          </w:tcPr>
          <w:p w14:paraId="4D63FC50" w14:textId="77777777" w:rsidR="00572F31" w:rsidRPr="001A7584" w:rsidRDefault="008E47EA" w:rsidP="000A654B">
            <w:pPr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  <w:tr w:rsidR="00572F31" w:rsidRPr="001A7584" w14:paraId="7D00D9DC" w14:textId="77777777" w:rsidTr="001A7584">
        <w:trPr>
          <w:trHeight w:val="567"/>
        </w:trPr>
        <w:tc>
          <w:tcPr>
            <w:tcW w:w="4111" w:type="dxa"/>
            <w:vAlign w:val="center"/>
          </w:tcPr>
          <w:p w14:paraId="3D71937A" w14:textId="77777777" w:rsidR="00572F31" w:rsidRPr="001A7584" w:rsidRDefault="00437E98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週の営業日数</w:t>
            </w:r>
          </w:p>
        </w:tc>
        <w:tc>
          <w:tcPr>
            <w:tcW w:w="2126" w:type="dxa"/>
            <w:vAlign w:val="center"/>
          </w:tcPr>
          <w:p w14:paraId="49337A8C" w14:textId="77777777" w:rsidR="00572F31" w:rsidRPr="001A7584" w:rsidRDefault="001A7584" w:rsidP="001A758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560" w:type="dxa"/>
            <w:vAlign w:val="center"/>
          </w:tcPr>
          <w:p w14:paraId="56F134C9" w14:textId="77777777" w:rsidR="00572F31" w:rsidRPr="001A7584" w:rsidRDefault="00BB1585" w:rsidP="00543BC0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運営時間</w:t>
            </w:r>
          </w:p>
        </w:tc>
        <w:tc>
          <w:tcPr>
            <w:tcW w:w="2268" w:type="dxa"/>
            <w:vAlign w:val="center"/>
          </w:tcPr>
          <w:p w14:paraId="7E82DA62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  <w:tr w:rsidR="00572F31" w:rsidRPr="001A7584" w14:paraId="2CA016DC" w14:textId="77777777" w:rsidTr="001A7584">
        <w:trPr>
          <w:trHeight w:val="1808"/>
        </w:trPr>
        <w:tc>
          <w:tcPr>
            <w:tcW w:w="4111" w:type="dxa"/>
            <w:vAlign w:val="center"/>
          </w:tcPr>
          <w:p w14:paraId="24B2BB4B" w14:textId="77777777" w:rsidR="00572F31" w:rsidRPr="001A7584" w:rsidRDefault="0008675F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事業</w:t>
            </w:r>
            <w:r w:rsidR="00572F31" w:rsidRPr="001A7584">
              <w:rPr>
                <w:rFonts w:hint="eastAsia"/>
                <w:sz w:val="22"/>
                <w:szCs w:val="22"/>
              </w:rPr>
              <w:t>内容</w:t>
            </w:r>
          </w:p>
          <w:p w14:paraId="77C7F526" w14:textId="77777777" w:rsidR="008E47EA" w:rsidRPr="001A7584" w:rsidRDefault="008E47EA" w:rsidP="007E206A">
            <w:pPr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（商品・サービスの内容）</w:t>
            </w:r>
          </w:p>
        </w:tc>
        <w:tc>
          <w:tcPr>
            <w:tcW w:w="5954" w:type="dxa"/>
            <w:gridSpan w:val="3"/>
          </w:tcPr>
          <w:p w14:paraId="4D14A8E4" w14:textId="77777777" w:rsidR="00572F31" w:rsidRPr="001A7584" w:rsidRDefault="00572F31" w:rsidP="000A654B">
            <w:pPr>
              <w:rPr>
                <w:sz w:val="22"/>
                <w:szCs w:val="22"/>
              </w:rPr>
            </w:pPr>
          </w:p>
        </w:tc>
      </w:tr>
    </w:tbl>
    <w:p w14:paraId="1499BC35" w14:textId="77777777" w:rsidR="00572F31" w:rsidRPr="00CD7C9F" w:rsidRDefault="00537F75" w:rsidP="000A654B">
      <w:pPr>
        <w:rPr>
          <w:b/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t>3.</w:t>
      </w:r>
      <w:r w:rsidR="00572F31" w:rsidRPr="00CD7C9F">
        <w:rPr>
          <w:rFonts w:hint="eastAsia"/>
          <w:b/>
          <w:sz w:val="22"/>
          <w:szCs w:val="22"/>
        </w:rPr>
        <w:t xml:space="preserve">　</w:t>
      </w:r>
      <w:r w:rsidR="008E47EA" w:rsidRPr="00CD7C9F">
        <w:rPr>
          <w:rFonts w:hint="eastAsia"/>
          <w:b/>
          <w:sz w:val="22"/>
          <w:szCs w:val="22"/>
        </w:rPr>
        <w:t>事業の成果</w:t>
      </w:r>
      <w:r w:rsidR="00A67446">
        <w:rPr>
          <w:rFonts w:hint="eastAsia"/>
          <w:b/>
          <w:sz w:val="22"/>
          <w:szCs w:val="22"/>
        </w:rPr>
        <w:t>と今後の目標</w:t>
      </w:r>
      <w:r w:rsidR="00C30945">
        <w:rPr>
          <w:rFonts w:hint="eastAsia"/>
          <w:b/>
          <w:sz w:val="22"/>
          <w:szCs w:val="22"/>
        </w:rPr>
        <w:t>、その他報告すべき</w:t>
      </w:r>
      <w:r w:rsidR="00F93C08">
        <w:rPr>
          <w:rFonts w:hint="eastAsia"/>
          <w:b/>
          <w:sz w:val="22"/>
          <w:szCs w:val="22"/>
        </w:rPr>
        <w:t>事項</w:t>
      </w:r>
    </w:p>
    <w:p w14:paraId="68D5FF43" w14:textId="77777777" w:rsidR="001A7584" w:rsidRPr="00A67446" w:rsidRDefault="001A7584" w:rsidP="000A654B">
      <w:pPr>
        <w:rPr>
          <w:sz w:val="22"/>
          <w:szCs w:val="22"/>
        </w:rPr>
      </w:pPr>
    </w:p>
    <w:p w14:paraId="74AEAE83" w14:textId="77777777" w:rsidR="001A7584" w:rsidRDefault="001A7584" w:rsidP="000A654B">
      <w:pPr>
        <w:rPr>
          <w:sz w:val="22"/>
          <w:szCs w:val="22"/>
        </w:rPr>
      </w:pPr>
    </w:p>
    <w:p w14:paraId="6C69DD7C" w14:textId="77777777" w:rsidR="001A7584" w:rsidRDefault="001A7584" w:rsidP="000A654B">
      <w:pPr>
        <w:rPr>
          <w:sz w:val="22"/>
          <w:szCs w:val="22"/>
        </w:rPr>
      </w:pPr>
    </w:p>
    <w:p w14:paraId="3462CEAA" w14:textId="77777777" w:rsidR="001A7584" w:rsidRDefault="001A7584" w:rsidP="000A654B">
      <w:pPr>
        <w:rPr>
          <w:sz w:val="22"/>
          <w:szCs w:val="22"/>
        </w:rPr>
      </w:pPr>
    </w:p>
    <w:p w14:paraId="4D9F29E5" w14:textId="77777777" w:rsidR="001A7584" w:rsidRDefault="001A7584" w:rsidP="000A654B">
      <w:pPr>
        <w:rPr>
          <w:sz w:val="22"/>
          <w:szCs w:val="22"/>
        </w:rPr>
      </w:pPr>
    </w:p>
    <w:p w14:paraId="6E1723BC" w14:textId="77777777" w:rsidR="001A7584" w:rsidRDefault="001A7584" w:rsidP="000A654B">
      <w:pPr>
        <w:rPr>
          <w:sz w:val="22"/>
          <w:szCs w:val="22"/>
        </w:rPr>
      </w:pPr>
    </w:p>
    <w:p w14:paraId="08C2D292" w14:textId="77777777" w:rsidR="001A7584" w:rsidRPr="001A7584" w:rsidRDefault="001A7584" w:rsidP="000A654B">
      <w:pPr>
        <w:rPr>
          <w:sz w:val="22"/>
          <w:szCs w:val="22"/>
        </w:rPr>
      </w:pPr>
    </w:p>
    <w:p w14:paraId="3514D47A" w14:textId="77777777" w:rsidR="001A7584" w:rsidRPr="001A7584" w:rsidRDefault="001A7584" w:rsidP="000A654B">
      <w:pPr>
        <w:rPr>
          <w:sz w:val="22"/>
          <w:szCs w:val="22"/>
        </w:rPr>
      </w:pPr>
    </w:p>
    <w:p w14:paraId="7B2810F4" w14:textId="77777777" w:rsidR="001A7584" w:rsidRPr="00CD7C9F" w:rsidRDefault="001A7584" w:rsidP="001A7584">
      <w:pPr>
        <w:rPr>
          <w:b/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t>4.従業員の状況</w:t>
      </w:r>
    </w:p>
    <w:p w14:paraId="4B1F492A" w14:textId="77777777" w:rsidR="001A7584" w:rsidRPr="001A7584" w:rsidRDefault="001A7584" w:rsidP="001A7584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実績報告時点　　　人（申請者を</w:t>
      </w:r>
      <w:r w:rsidR="00EC0646">
        <w:rPr>
          <w:rFonts w:hint="eastAsia"/>
          <w:sz w:val="22"/>
          <w:szCs w:val="22"/>
        </w:rPr>
        <w:t>含み</w:t>
      </w:r>
      <w:r w:rsidRPr="001A7584">
        <w:rPr>
          <w:rFonts w:hint="eastAsia"/>
          <w:sz w:val="22"/>
          <w:szCs w:val="22"/>
        </w:rPr>
        <w:t xml:space="preserve">　　人</w:t>
      </w:r>
      <w:r w:rsidR="00EC0646">
        <w:rPr>
          <w:rFonts w:hint="eastAsia"/>
          <w:sz w:val="22"/>
          <w:szCs w:val="22"/>
        </w:rPr>
        <w:t xml:space="preserve">就労（内訳：　</w:t>
      </w:r>
      <w:r w:rsidRPr="001A7584">
        <w:rPr>
          <w:rFonts w:hint="eastAsia"/>
          <w:sz w:val="22"/>
          <w:szCs w:val="22"/>
        </w:rPr>
        <w:t>）</w:t>
      </w:r>
      <w:r w:rsidR="00EC0646">
        <w:rPr>
          <w:rFonts w:hint="eastAsia"/>
          <w:sz w:val="22"/>
          <w:szCs w:val="22"/>
        </w:rPr>
        <w:t>）</w:t>
      </w:r>
    </w:p>
    <w:p w14:paraId="0A46B916" w14:textId="77777777" w:rsidR="006D2349" w:rsidRPr="00403D55" w:rsidRDefault="001A7584" w:rsidP="006D2349">
      <w:pPr>
        <w:tabs>
          <w:tab w:val="left" w:pos="6379"/>
        </w:tabs>
        <w:rPr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lastRenderedPageBreak/>
        <w:t>5.</w:t>
      </w:r>
      <w:r w:rsidR="006D2349" w:rsidRPr="00CD7C9F">
        <w:rPr>
          <w:rFonts w:hint="eastAsia"/>
          <w:b/>
          <w:sz w:val="22"/>
          <w:szCs w:val="22"/>
        </w:rPr>
        <w:t>実績報告直前の月の</w:t>
      </w:r>
      <w:r w:rsidRPr="00CD7C9F">
        <w:rPr>
          <w:rFonts w:hint="eastAsia"/>
          <w:b/>
          <w:sz w:val="22"/>
          <w:szCs w:val="22"/>
        </w:rPr>
        <w:t>売上高等</w:t>
      </w:r>
      <w:r w:rsidR="00403D55">
        <w:rPr>
          <w:rFonts w:hint="eastAsia"/>
          <w:sz w:val="22"/>
          <w:szCs w:val="22"/>
        </w:rPr>
        <w:t>（　　　年　　月分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20"/>
        <w:gridCol w:w="1985"/>
        <w:gridCol w:w="4819"/>
      </w:tblGrid>
      <w:tr w:rsidR="006D2349" w:rsidRPr="001A7584" w14:paraId="47BD7DE8" w14:textId="77777777" w:rsidTr="008C4E23">
        <w:trPr>
          <w:trHeight w:val="375"/>
        </w:trPr>
        <w:tc>
          <w:tcPr>
            <w:tcW w:w="3455" w:type="dxa"/>
            <w:gridSpan w:val="2"/>
            <w:shd w:val="clear" w:color="auto" w:fill="EEECE1" w:themeFill="background2"/>
            <w:vAlign w:val="center"/>
          </w:tcPr>
          <w:p w14:paraId="563738E3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1F8E49A3" w14:textId="77777777" w:rsidR="006D2349" w:rsidRPr="001A7584" w:rsidRDefault="006D2349" w:rsidP="006D2349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30ABBEA5" w14:textId="77777777" w:rsidR="006D2349" w:rsidRPr="001A7584" w:rsidRDefault="006D2349" w:rsidP="006D2349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算出根拠</w:t>
            </w:r>
          </w:p>
        </w:tc>
      </w:tr>
      <w:tr w:rsidR="006D2349" w:rsidRPr="001A7584" w14:paraId="36455DB7" w14:textId="77777777" w:rsidTr="008C4E23">
        <w:trPr>
          <w:trHeight w:val="330"/>
        </w:trPr>
        <w:tc>
          <w:tcPr>
            <w:tcW w:w="3455" w:type="dxa"/>
            <w:gridSpan w:val="2"/>
          </w:tcPr>
          <w:p w14:paraId="4B940F70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A　売上高</w:t>
            </w:r>
          </w:p>
        </w:tc>
        <w:tc>
          <w:tcPr>
            <w:tcW w:w="1985" w:type="dxa"/>
          </w:tcPr>
          <w:p w14:paraId="0A211395" w14:textId="77777777" w:rsidR="006D2349" w:rsidRPr="001A7584" w:rsidRDefault="006D2349" w:rsidP="006D2349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14:paraId="31F8F114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</w:tr>
      <w:tr w:rsidR="006D2349" w:rsidRPr="001A7584" w14:paraId="4D934E6A" w14:textId="77777777" w:rsidTr="008C4E23">
        <w:trPr>
          <w:trHeight w:val="360"/>
        </w:trPr>
        <w:tc>
          <w:tcPr>
            <w:tcW w:w="3455" w:type="dxa"/>
            <w:gridSpan w:val="2"/>
          </w:tcPr>
          <w:p w14:paraId="1E28F9F8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B　売上原価</w:t>
            </w:r>
          </w:p>
        </w:tc>
        <w:tc>
          <w:tcPr>
            <w:tcW w:w="1985" w:type="dxa"/>
          </w:tcPr>
          <w:p w14:paraId="250A535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182B3B6C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39953A0C" w14:textId="77777777" w:rsidTr="008C4E23">
        <w:trPr>
          <w:trHeight w:val="360"/>
        </w:trPr>
        <w:tc>
          <w:tcPr>
            <w:tcW w:w="3455" w:type="dxa"/>
            <w:gridSpan w:val="2"/>
          </w:tcPr>
          <w:p w14:paraId="27340A7B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C　売上総利益</w:t>
            </w:r>
          </w:p>
        </w:tc>
        <w:tc>
          <w:tcPr>
            <w:tcW w:w="1985" w:type="dxa"/>
          </w:tcPr>
          <w:p w14:paraId="1282DF96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41C83B3C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46F138C8" w14:textId="77777777" w:rsidTr="008C4E23">
        <w:trPr>
          <w:trHeight w:val="330"/>
        </w:trPr>
        <w:tc>
          <w:tcPr>
            <w:tcW w:w="3455" w:type="dxa"/>
            <w:gridSpan w:val="2"/>
            <w:tcBorders>
              <w:bottom w:val="nil"/>
            </w:tcBorders>
          </w:tcPr>
          <w:p w14:paraId="2CE0C29D" w14:textId="77777777" w:rsidR="006D2349" w:rsidRPr="001A7584" w:rsidRDefault="006D2349" w:rsidP="006D2349">
            <w:pPr>
              <w:tabs>
                <w:tab w:val="left" w:pos="6379"/>
              </w:tabs>
              <w:ind w:left="3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D　販売費・一般管理費</w:t>
            </w:r>
          </w:p>
        </w:tc>
        <w:tc>
          <w:tcPr>
            <w:tcW w:w="1985" w:type="dxa"/>
          </w:tcPr>
          <w:p w14:paraId="4596DC39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478B52B8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33F56A66" w14:textId="77777777" w:rsidTr="008C4E23">
        <w:trPr>
          <w:trHeight w:val="330"/>
        </w:trPr>
        <w:tc>
          <w:tcPr>
            <w:tcW w:w="435" w:type="dxa"/>
            <w:vMerge w:val="restart"/>
            <w:tcBorders>
              <w:top w:val="nil"/>
            </w:tcBorders>
          </w:tcPr>
          <w:p w14:paraId="2F1C25A0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65DC4436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</w:tcPr>
          <w:p w14:paraId="4E31CAB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6739EAE6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470091F0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68FF93A8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2FD0949C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地代家賃</w:t>
            </w:r>
          </w:p>
        </w:tc>
        <w:tc>
          <w:tcPr>
            <w:tcW w:w="1985" w:type="dxa"/>
          </w:tcPr>
          <w:p w14:paraId="6FE1F2D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4A2D4D70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430A0ADA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7BEB6C44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1A562DE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水道光熱費</w:t>
            </w:r>
          </w:p>
        </w:tc>
        <w:tc>
          <w:tcPr>
            <w:tcW w:w="1985" w:type="dxa"/>
          </w:tcPr>
          <w:p w14:paraId="10CEA35C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625DC98D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0855D03D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734F24DC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3E45F9B1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通信費</w:t>
            </w:r>
          </w:p>
        </w:tc>
        <w:tc>
          <w:tcPr>
            <w:tcW w:w="1985" w:type="dxa"/>
          </w:tcPr>
          <w:p w14:paraId="1D88D930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2600D0C5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2B3E3F48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5F227040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47393B04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旅費交通費</w:t>
            </w:r>
          </w:p>
        </w:tc>
        <w:tc>
          <w:tcPr>
            <w:tcW w:w="1985" w:type="dxa"/>
          </w:tcPr>
          <w:p w14:paraId="7999D447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1D71A11B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6CD7D4EB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0E0E8906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5EAB52D1" w14:textId="77777777" w:rsidR="006D2349" w:rsidRPr="001A7584" w:rsidRDefault="006D2349" w:rsidP="006D2349">
            <w:pPr>
              <w:tabs>
                <w:tab w:val="left" w:pos="6379"/>
              </w:tabs>
              <w:ind w:left="5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備品・消耗品</w:t>
            </w:r>
          </w:p>
        </w:tc>
        <w:tc>
          <w:tcPr>
            <w:tcW w:w="1985" w:type="dxa"/>
          </w:tcPr>
          <w:p w14:paraId="6D94F92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07268C0F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15C01B57" w14:textId="77777777" w:rsidTr="008C4E23">
        <w:trPr>
          <w:trHeight w:val="330"/>
        </w:trPr>
        <w:tc>
          <w:tcPr>
            <w:tcW w:w="435" w:type="dxa"/>
            <w:vMerge/>
            <w:tcBorders>
              <w:top w:val="nil"/>
            </w:tcBorders>
          </w:tcPr>
          <w:p w14:paraId="2F10216D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3020" w:type="dxa"/>
          </w:tcPr>
          <w:p w14:paraId="18DF155D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その他経費</w:t>
            </w:r>
          </w:p>
        </w:tc>
        <w:tc>
          <w:tcPr>
            <w:tcW w:w="1985" w:type="dxa"/>
          </w:tcPr>
          <w:p w14:paraId="41433E31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4BB5BA7D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1C195648" w14:textId="77777777" w:rsidTr="008C4E23">
        <w:trPr>
          <w:trHeight w:val="330"/>
        </w:trPr>
        <w:tc>
          <w:tcPr>
            <w:tcW w:w="3455" w:type="dxa"/>
            <w:gridSpan w:val="2"/>
          </w:tcPr>
          <w:p w14:paraId="05E5887D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E　営業利益（C－D）</w:t>
            </w:r>
          </w:p>
        </w:tc>
        <w:tc>
          <w:tcPr>
            <w:tcW w:w="1985" w:type="dxa"/>
          </w:tcPr>
          <w:p w14:paraId="51B1D98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2EF22F9D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008EB9D3" w14:textId="77777777" w:rsidTr="008C4E23">
        <w:trPr>
          <w:trHeight w:val="330"/>
        </w:trPr>
        <w:tc>
          <w:tcPr>
            <w:tcW w:w="3455" w:type="dxa"/>
            <w:gridSpan w:val="2"/>
          </w:tcPr>
          <w:p w14:paraId="130FBD22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F　営業外収益</w:t>
            </w:r>
          </w:p>
        </w:tc>
        <w:tc>
          <w:tcPr>
            <w:tcW w:w="1985" w:type="dxa"/>
          </w:tcPr>
          <w:p w14:paraId="5DD784EF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3013BEE2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6715BE3D" w14:textId="77777777" w:rsidTr="008C4E23">
        <w:trPr>
          <w:trHeight w:val="330"/>
        </w:trPr>
        <w:tc>
          <w:tcPr>
            <w:tcW w:w="3455" w:type="dxa"/>
            <w:gridSpan w:val="2"/>
          </w:tcPr>
          <w:p w14:paraId="7E7B7F55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G　営業外費用（支払利息等）</w:t>
            </w:r>
          </w:p>
        </w:tc>
        <w:tc>
          <w:tcPr>
            <w:tcW w:w="1985" w:type="dxa"/>
          </w:tcPr>
          <w:p w14:paraId="62D0DC1C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019909B3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  <w:tr w:rsidR="006D2349" w:rsidRPr="001A7584" w14:paraId="2980BAFA" w14:textId="77777777" w:rsidTr="008C4E23">
        <w:trPr>
          <w:trHeight w:val="330"/>
        </w:trPr>
        <w:tc>
          <w:tcPr>
            <w:tcW w:w="3455" w:type="dxa"/>
            <w:gridSpan w:val="2"/>
          </w:tcPr>
          <w:p w14:paraId="48301C6D" w14:textId="77777777" w:rsidR="006D2349" w:rsidRPr="001A7584" w:rsidRDefault="006D2349" w:rsidP="006D2349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H　経常利益（E+F-G）</w:t>
            </w:r>
          </w:p>
        </w:tc>
        <w:tc>
          <w:tcPr>
            <w:tcW w:w="1985" w:type="dxa"/>
          </w:tcPr>
          <w:p w14:paraId="78BF66F9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61DE5571" w14:textId="77777777" w:rsidR="006D2349" w:rsidRPr="001A7584" w:rsidRDefault="006D2349" w:rsidP="006D2349">
            <w:pPr>
              <w:tabs>
                <w:tab w:val="left" w:pos="6379"/>
              </w:tabs>
              <w:ind w:left="75"/>
              <w:rPr>
                <w:sz w:val="22"/>
                <w:szCs w:val="22"/>
              </w:rPr>
            </w:pPr>
          </w:p>
        </w:tc>
      </w:tr>
    </w:tbl>
    <w:p w14:paraId="4A91C403" w14:textId="77777777" w:rsidR="00C11821" w:rsidRDefault="00C11821" w:rsidP="000A654B">
      <w:pPr>
        <w:rPr>
          <w:sz w:val="22"/>
          <w:szCs w:val="22"/>
        </w:rPr>
      </w:pPr>
    </w:p>
    <w:p w14:paraId="551993F6" w14:textId="77777777" w:rsidR="001A7584" w:rsidRPr="00CD7C9F" w:rsidRDefault="001A7584" w:rsidP="000A654B">
      <w:pPr>
        <w:rPr>
          <w:b/>
          <w:sz w:val="22"/>
          <w:szCs w:val="22"/>
        </w:rPr>
      </w:pPr>
      <w:r w:rsidRPr="00CD7C9F">
        <w:rPr>
          <w:rFonts w:hint="eastAsia"/>
          <w:b/>
          <w:sz w:val="22"/>
          <w:szCs w:val="22"/>
        </w:rPr>
        <w:t>6</w:t>
      </w:r>
      <w:r w:rsidR="00537F75" w:rsidRPr="00CD7C9F">
        <w:rPr>
          <w:rFonts w:hint="eastAsia"/>
          <w:b/>
          <w:sz w:val="22"/>
          <w:szCs w:val="22"/>
        </w:rPr>
        <w:t>.</w:t>
      </w:r>
      <w:r w:rsidR="009C296A" w:rsidRPr="00CD7C9F">
        <w:rPr>
          <w:rFonts w:hint="eastAsia"/>
          <w:b/>
          <w:sz w:val="22"/>
          <w:szCs w:val="22"/>
        </w:rPr>
        <w:t>安芸高田市</w:t>
      </w:r>
      <w:r w:rsidR="008E47EA" w:rsidRPr="00CD7C9F">
        <w:rPr>
          <w:rFonts w:hint="eastAsia"/>
          <w:b/>
          <w:sz w:val="22"/>
          <w:szCs w:val="22"/>
        </w:rPr>
        <w:t>起業支援事業</w:t>
      </w:r>
      <w:r w:rsidR="00572F31" w:rsidRPr="00CD7C9F">
        <w:rPr>
          <w:rFonts w:hint="eastAsia"/>
          <w:b/>
          <w:sz w:val="22"/>
          <w:szCs w:val="22"/>
        </w:rPr>
        <w:t>収支決算書</w:t>
      </w:r>
    </w:p>
    <w:p w14:paraId="514E1B49" w14:textId="77777777" w:rsidR="00572F31" w:rsidRPr="001A7584" w:rsidRDefault="00572F31" w:rsidP="000A654B">
      <w:pPr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収入　　　　　　　　　　　　　　　　　　　　　　</w:t>
      </w:r>
      <w:r w:rsidR="00A96990" w:rsidRPr="001A7584">
        <w:rPr>
          <w:rFonts w:hint="eastAsia"/>
          <w:sz w:val="22"/>
          <w:szCs w:val="22"/>
        </w:rPr>
        <w:t xml:space="preserve">　　　　</w:t>
      </w:r>
      <w:r w:rsidRPr="001A7584">
        <w:rPr>
          <w:rFonts w:hint="eastAsia"/>
          <w:sz w:val="22"/>
          <w:szCs w:val="22"/>
        </w:rPr>
        <w:t xml:space="preserve">　</w:t>
      </w:r>
      <w:r w:rsidR="00C11821">
        <w:rPr>
          <w:rFonts w:hint="eastAsia"/>
          <w:sz w:val="22"/>
          <w:szCs w:val="22"/>
        </w:rPr>
        <w:t xml:space="preserve">　　　　　　</w:t>
      </w:r>
      <w:r w:rsidR="008C4E23">
        <w:rPr>
          <w:rFonts w:hint="eastAsia"/>
          <w:sz w:val="22"/>
          <w:szCs w:val="22"/>
        </w:rPr>
        <w:t xml:space="preserve">　　　</w:t>
      </w:r>
      <w:r w:rsidRPr="001A7584">
        <w:rPr>
          <w:rFonts w:hint="eastAsia"/>
          <w:sz w:val="22"/>
          <w:szCs w:val="22"/>
        </w:rPr>
        <w:t>（単位：円）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581"/>
      </w:tblGrid>
      <w:tr w:rsidR="00BB1585" w:rsidRPr="001A7584" w14:paraId="45E17B94" w14:textId="77777777" w:rsidTr="008C4E23">
        <w:trPr>
          <w:trHeight w:val="284"/>
        </w:trPr>
        <w:tc>
          <w:tcPr>
            <w:tcW w:w="2977" w:type="dxa"/>
            <w:shd w:val="clear" w:color="auto" w:fill="EEECE1" w:themeFill="background2"/>
            <w:vAlign w:val="center"/>
            <w:hideMark/>
          </w:tcPr>
          <w:p w14:paraId="3C798DF8" w14:textId="77777777" w:rsidR="00BB1585" w:rsidRPr="001A7584" w:rsidRDefault="00BB1585" w:rsidP="00C11821">
            <w:pPr>
              <w:ind w:rightChars="-289" w:right="-709" w:firstLineChars="300" w:firstLine="67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3686" w:type="dxa"/>
            <w:shd w:val="clear" w:color="auto" w:fill="EEECE1" w:themeFill="background2"/>
            <w:vAlign w:val="center"/>
            <w:hideMark/>
          </w:tcPr>
          <w:p w14:paraId="1E4843C1" w14:textId="77777777" w:rsidR="00C11821" w:rsidRPr="001A7584" w:rsidRDefault="00437E98" w:rsidP="000561CE">
            <w:pPr>
              <w:ind w:rightChars="-289" w:right="-709" w:firstLineChars="300" w:firstLine="67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起業に</w:t>
            </w:r>
            <w:r w:rsidR="00C11821">
              <w:rPr>
                <w:rFonts w:hint="eastAsia"/>
                <w:sz w:val="22"/>
                <w:szCs w:val="22"/>
              </w:rPr>
              <w:t>要</w:t>
            </w:r>
            <w:r w:rsidR="000561CE">
              <w:rPr>
                <w:rFonts w:hint="eastAsia"/>
                <w:sz w:val="22"/>
                <w:szCs w:val="22"/>
              </w:rPr>
              <w:t>した</w:t>
            </w:r>
            <w:r w:rsidR="00C11821">
              <w:rPr>
                <w:rFonts w:hint="eastAsia"/>
                <w:sz w:val="22"/>
                <w:szCs w:val="22"/>
              </w:rPr>
              <w:t>必要資金</w:t>
            </w:r>
          </w:p>
        </w:tc>
        <w:tc>
          <w:tcPr>
            <w:tcW w:w="3581" w:type="dxa"/>
            <w:shd w:val="clear" w:color="auto" w:fill="EEECE1" w:themeFill="background2"/>
            <w:vAlign w:val="center"/>
            <w:hideMark/>
          </w:tcPr>
          <w:p w14:paraId="555C02BA" w14:textId="77777777" w:rsidR="00BB1585" w:rsidRPr="001A7584" w:rsidRDefault="00BB1585" w:rsidP="008C4E23">
            <w:pPr>
              <w:ind w:rightChars="-289" w:right="-709" w:firstLineChars="500" w:firstLine="1126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積算根拠</w:t>
            </w:r>
          </w:p>
        </w:tc>
      </w:tr>
      <w:tr w:rsidR="00BB1585" w:rsidRPr="001A7584" w14:paraId="2EF43962" w14:textId="77777777" w:rsidTr="008C4E23">
        <w:trPr>
          <w:trHeight w:val="28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64EA6B8" w14:textId="77777777" w:rsidR="00BB1585" w:rsidRPr="001A7584" w:rsidRDefault="00BB1585" w:rsidP="001A7584">
            <w:pPr>
              <w:ind w:rightChars="-289" w:right="-709"/>
              <w:rPr>
                <w:dstrike/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425EC566" w14:textId="77777777" w:rsidR="00BB1585" w:rsidRPr="001A7584" w:rsidRDefault="00BB1585" w:rsidP="001A7584">
            <w:pPr>
              <w:spacing w:line="400" w:lineRule="exact"/>
              <w:ind w:rightChars="-289" w:right="-709"/>
              <w:jc w:val="right"/>
              <w:rPr>
                <w:sz w:val="22"/>
                <w:szCs w:val="22"/>
              </w:rPr>
            </w:pPr>
          </w:p>
        </w:tc>
        <w:tc>
          <w:tcPr>
            <w:tcW w:w="3581" w:type="dxa"/>
            <w:tcBorders>
              <w:bottom w:val="dotted" w:sz="4" w:space="0" w:color="auto"/>
            </w:tcBorders>
          </w:tcPr>
          <w:p w14:paraId="48C7AAE7" w14:textId="77777777" w:rsidR="00537F75" w:rsidRPr="001A7584" w:rsidRDefault="00537F75" w:rsidP="001A758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</w:p>
        </w:tc>
      </w:tr>
      <w:tr w:rsidR="00BB1585" w:rsidRPr="001A7584" w14:paraId="61104F3C" w14:textId="77777777" w:rsidTr="008C4E23">
        <w:trPr>
          <w:trHeight w:val="28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A39CB" w14:textId="77777777" w:rsidR="00BB1585" w:rsidRPr="001A7584" w:rsidRDefault="00437E98" w:rsidP="001A7584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本事業による補助金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3C980EBE" w14:textId="77777777" w:rsidR="00BB1585" w:rsidRPr="001A7584" w:rsidRDefault="00BB1585" w:rsidP="001A7584">
            <w:pPr>
              <w:spacing w:line="400" w:lineRule="exact"/>
              <w:ind w:rightChars="-289" w:right="-709"/>
              <w:jc w:val="right"/>
              <w:rPr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A5B60" w14:textId="77777777" w:rsidR="00BB1585" w:rsidRPr="001A7584" w:rsidRDefault="00BB1585" w:rsidP="00C11821">
            <w:pPr>
              <w:spacing w:line="400" w:lineRule="exact"/>
              <w:ind w:rightChars="-289" w:right="-709"/>
              <w:rPr>
                <w:sz w:val="22"/>
                <w:szCs w:val="22"/>
              </w:rPr>
            </w:pPr>
          </w:p>
        </w:tc>
      </w:tr>
      <w:tr w:rsidR="00437E98" w:rsidRPr="001A7584" w14:paraId="1F004A72" w14:textId="77777777" w:rsidTr="008C4E23">
        <w:trPr>
          <w:trHeight w:val="28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C9713" w14:textId="77777777" w:rsidR="00437E98" w:rsidRPr="001A7584" w:rsidRDefault="00437E98" w:rsidP="001A7584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借入等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2FC8B6B" w14:textId="77777777" w:rsidR="00437E98" w:rsidRPr="001A7584" w:rsidRDefault="00437E98" w:rsidP="001A7584">
            <w:pPr>
              <w:spacing w:line="400" w:lineRule="exact"/>
              <w:ind w:rightChars="-289" w:right="-709"/>
              <w:jc w:val="right"/>
              <w:rPr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dotted" w:sz="4" w:space="0" w:color="auto"/>
              <w:bottom w:val="dotted" w:sz="4" w:space="0" w:color="auto"/>
            </w:tcBorders>
          </w:tcPr>
          <w:p w14:paraId="0D7D67B5" w14:textId="77777777" w:rsidR="00437E98" w:rsidRPr="001A7584" w:rsidRDefault="00437E98" w:rsidP="001A758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</w:p>
        </w:tc>
      </w:tr>
      <w:tr w:rsidR="00BB1585" w:rsidRPr="001A7584" w14:paraId="2DD9FB03" w14:textId="77777777" w:rsidTr="008C4E23">
        <w:trPr>
          <w:trHeight w:val="284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6934BA06" w14:textId="77777777" w:rsidR="00BB1585" w:rsidRPr="001A7584" w:rsidRDefault="00BB1585" w:rsidP="001A7584">
            <w:pPr>
              <w:ind w:rightChars="-289" w:right="-709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686" w:type="dxa"/>
            <w:tcBorders>
              <w:top w:val="dotted" w:sz="4" w:space="0" w:color="auto"/>
            </w:tcBorders>
          </w:tcPr>
          <w:p w14:paraId="26D16461" w14:textId="77777777" w:rsidR="00BB1585" w:rsidRPr="001A7584" w:rsidRDefault="00BB1585" w:rsidP="001A7584">
            <w:pPr>
              <w:spacing w:line="400" w:lineRule="exact"/>
              <w:ind w:rightChars="-289" w:right="-709"/>
              <w:jc w:val="right"/>
              <w:rPr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dotted" w:sz="4" w:space="0" w:color="auto"/>
              <w:bottom w:val="single" w:sz="4" w:space="0" w:color="auto"/>
            </w:tcBorders>
          </w:tcPr>
          <w:p w14:paraId="4A049BCE" w14:textId="77777777" w:rsidR="00BB1585" w:rsidRPr="001A7584" w:rsidRDefault="00BB1585" w:rsidP="001A758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</w:p>
        </w:tc>
      </w:tr>
      <w:tr w:rsidR="00BB1585" w:rsidRPr="001A7584" w14:paraId="6C5D0093" w14:textId="77777777" w:rsidTr="008C4E23">
        <w:trPr>
          <w:trHeight w:val="284"/>
        </w:trPr>
        <w:tc>
          <w:tcPr>
            <w:tcW w:w="2977" w:type="dxa"/>
            <w:vAlign w:val="center"/>
            <w:hideMark/>
          </w:tcPr>
          <w:p w14:paraId="1E7F7F61" w14:textId="77777777" w:rsidR="00BB1585" w:rsidRPr="001A7584" w:rsidRDefault="00BB1585" w:rsidP="001A7584">
            <w:pPr>
              <w:ind w:rightChars="-289" w:right="-709"/>
              <w:jc w:val="center"/>
              <w:rPr>
                <w:sz w:val="22"/>
                <w:szCs w:val="22"/>
              </w:rPr>
            </w:pPr>
            <w:r w:rsidRPr="001A7584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3686" w:type="dxa"/>
          </w:tcPr>
          <w:p w14:paraId="1C466530" w14:textId="77777777" w:rsidR="00BB1585" w:rsidRPr="001A7584" w:rsidRDefault="00BB1585" w:rsidP="001A7584">
            <w:pPr>
              <w:spacing w:line="400" w:lineRule="exact"/>
              <w:ind w:rightChars="-289" w:right="-709"/>
              <w:jc w:val="right"/>
              <w:rPr>
                <w:sz w:val="22"/>
                <w:szCs w:val="22"/>
              </w:rPr>
            </w:pPr>
          </w:p>
        </w:tc>
        <w:tc>
          <w:tcPr>
            <w:tcW w:w="3581" w:type="dxa"/>
            <w:tcBorders>
              <w:tr2bl w:val="single" w:sz="4" w:space="0" w:color="auto"/>
            </w:tcBorders>
          </w:tcPr>
          <w:p w14:paraId="53A497B6" w14:textId="77777777" w:rsidR="00BB1585" w:rsidRPr="001A7584" w:rsidRDefault="00BB1585" w:rsidP="001A7584">
            <w:pPr>
              <w:spacing w:line="400" w:lineRule="exact"/>
              <w:ind w:rightChars="-289" w:right="-709"/>
              <w:jc w:val="center"/>
              <w:rPr>
                <w:sz w:val="22"/>
                <w:szCs w:val="22"/>
              </w:rPr>
            </w:pPr>
          </w:p>
        </w:tc>
      </w:tr>
    </w:tbl>
    <w:p w14:paraId="46EBF0FA" w14:textId="77777777" w:rsidR="00BB1585" w:rsidRPr="001A7584" w:rsidRDefault="00BB1585" w:rsidP="001A7584">
      <w:pPr>
        <w:ind w:rightChars="-289" w:right="-709"/>
        <w:rPr>
          <w:sz w:val="22"/>
          <w:szCs w:val="22"/>
        </w:rPr>
      </w:pPr>
      <w:r w:rsidRPr="001A7584">
        <w:rPr>
          <w:rFonts w:hint="eastAsia"/>
          <w:sz w:val="22"/>
          <w:szCs w:val="22"/>
        </w:rPr>
        <w:t xml:space="preserve">　</w:t>
      </w:r>
      <w:r w:rsidR="0083118C">
        <w:rPr>
          <w:rFonts w:hint="eastAsia"/>
          <w:sz w:val="22"/>
          <w:szCs w:val="22"/>
        </w:rPr>
        <w:t>支出</w:t>
      </w:r>
      <w:r w:rsidRPr="001A7584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C11821">
        <w:rPr>
          <w:rFonts w:hint="eastAsia"/>
          <w:sz w:val="22"/>
          <w:szCs w:val="22"/>
        </w:rPr>
        <w:t xml:space="preserve">　　　　　　　</w:t>
      </w:r>
      <w:r w:rsidRPr="001A7584">
        <w:rPr>
          <w:rFonts w:hint="eastAsia"/>
          <w:sz w:val="22"/>
          <w:szCs w:val="22"/>
        </w:rPr>
        <w:t xml:space="preserve">　　</w:t>
      </w:r>
      <w:r w:rsidR="008C4E23">
        <w:rPr>
          <w:rFonts w:hint="eastAsia"/>
          <w:sz w:val="22"/>
          <w:szCs w:val="22"/>
        </w:rPr>
        <w:t xml:space="preserve">　　　</w:t>
      </w:r>
      <w:r w:rsidRPr="001A7584">
        <w:rPr>
          <w:rFonts w:hint="eastAsia"/>
          <w:sz w:val="22"/>
          <w:szCs w:val="22"/>
        </w:rPr>
        <w:t>（単位：円）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1679"/>
        <w:gridCol w:w="1865"/>
        <w:gridCol w:w="1808"/>
        <w:gridCol w:w="2706"/>
      </w:tblGrid>
      <w:tr w:rsidR="004164D6" w:rsidRPr="00B31A06" w14:paraId="148B34B9" w14:textId="77777777" w:rsidTr="004164D6">
        <w:trPr>
          <w:cantSplit/>
          <w:trHeight w:val="272"/>
        </w:trPr>
        <w:tc>
          <w:tcPr>
            <w:tcW w:w="218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4887E1C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対象事業区分</w:t>
            </w:r>
          </w:p>
        </w:tc>
        <w:tc>
          <w:tcPr>
            <w:tcW w:w="1679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5AE976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865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1BB4649" w14:textId="77777777" w:rsidR="004164D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事業費</w:t>
            </w:r>
          </w:p>
          <w:p w14:paraId="78842001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税込）</w:t>
            </w:r>
          </w:p>
        </w:tc>
        <w:tc>
          <w:tcPr>
            <w:tcW w:w="18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CCBD1F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vMerge w:val="restart"/>
            <w:shd w:val="clear" w:color="auto" w:fill="F2F2F2" w:themeFill="background1" w:themeFillShade="F2"/>
            <w:vAlign w:val="center"/>
          </w:tcPr>
          <w:p w14:paraId="6C804AB7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  <w:p w14:paraId="10BF4372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充当額</w:t>
            </w:r>
          </w:p>
        </w:tc>
      </w:tr>
      <w:tr w:rsidR="004164D6" w:rsidRPr="00B31A06" w14:paraId="5F7D599F" w14:textId="77777777" w:rsidTr="004164D6">
        <w:trPr>
          <w:cantSplit/>
          <w:trHeight w:val="585"/>
        </w:trPr>
        <w:tc>
          <w:tcPr>
            <w:tcW w:w="2186" w:type="dxa"/>
            <w:vMerge/>
            <w:shd w:val="clear" w:color="auto" w:fill="F2F2F2" w:themeFill="background1" w:themeFillShade="F2"/>
            <w:vAlign w:val="center"/>
          </w:tcPr>
          <w:p w14:paraId="3B725B8C" w14:textId="77777777" w:rsidR="004164D6" w:rsidRPr="00B31A06" w:rsidRDefault="004164D6" w:rsidP="004E1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2D2EE87F" w14:textId="77777777" w:rsidR="004164D6" w:rsidRPr="00B31A06" w:rsidRDefault="004164D6" w:rsidP="004E1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9A136B" w14:textId="77777777" w:rsidR="004164D6" w:rsidRPr="00B31A06" w:rsidRDefault="004164D6" w:rsidP="004E1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7F46B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  <w:p w14:paraId="3D989326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pacing w:val="105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（税外経費）</w:t>
            </w:r>
          </w:p>
        </w:tc>
        <w:tc>
          <w:tcPr>
            <w:tcW w:w="2706" w:type="dxa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51F053" w14:textId="77777777" w:rsidR="004164D6" w:rsidRPr="00B31A06" w:rsidRDefault="004164D6" w:rsidP="004E1F8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64D6" w:rsidRPr="00B31A06" w14:paraId="08240F7A" w14:textId="77777777" w:rsidTr="004164D6">
        <w:trPr>
          <w:cantSplit/>
          <w:trHeight w:val="256"/>
        </w:trPr>
        <w:tc>
          <w:tcPr>
            <w:tcW w:w="2186" w:type="dxa"/>
            <w:vMerge/>
            <w:shd w:val="clear" w:color="auto" w:fill="F2F2F2" w:themeFill="background1" w:themeFillShade="F2"/>
            <w:vAlign w:val="center"/>
          </w:tcPr>
          <w:p w14:paraId="66E40ED0" w14:textId="77777777" w:rsidR="004164D6" w:rsidRPr="00B31A06" w:rsidRDefault="004164D6" w:rsidP="004E1F8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14:paraId="56192A89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1B5F8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A</w:t>
            </w:r>
          </w:p>
        </w:tc>
        <w:tc>
          <w:tcPr>
            <w:tcW w:w="180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2EA9A8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B</w:t>
            </w:r>
          </w:p>
        </w:tc>
        <w:tc>
          <w:tcPr>
            <w:tcW w:w="270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F8593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（B×1/2）＝C</w:t>
            </w:r>
          </w:p>
        </w:tc>
      </w:tr>
      <w:tr w:rsidR="004164D6" w:rsidRPr="00B31A06" w14:paraId="4CC808A2" w14:textId="77777777" w:rsidTr="004164D6">
        <w:trPr>
          <w:trHeight w:val="680"/>
        </w:trPr>
        <w:tc>
          <w:tcPr>
            <w:tcW w:w="2186" w:type="dxa"/>
            <w:tcBorders>
              <w:bottom w:val="dotted" w:sz="4" w:space="0" w:color="auto"/>
            </w:tcBorders>
            <w:vAlign w:val="center"/>
          </w:tcPr>
          <w:p w14:paraId="6A728233" w14:textId="77777777" w:rsidR="004164D6" w:rsidRPr="00B31A06" w:rsidRDefault="004164D6" w:rsidP="004E1F8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事業所改修事業</w:t>
            </w: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45F9D849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14:paraId="1CEB48BB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dotted" w:sz="4" w:space="0" w:color="auto"/>
            </w:tcBorders>
          </w:tcPr>
          <w:p w14:paraId="0951EA1B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dotted" w:sz="4" w:space="0" w:color="auto"/>
            </w:tcBorders>
          </w:tcPr>
          <w:p w14:paraId="268EBBD1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64D6" w:rsidRPr="00B31A06" w14:paraId="7F534001" w14:textId="77777777" w:rsidTr="004164D6">
        <w:trPr>
          <w:trHeight w:val="680"/>
        </w:trPr>
        <w:tc>
          <w:tcPr>
            <w:tcW w:w="21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0022C" w14:textId="77777777" w:rsidR="004164D6" w:rsidRPr="00B31A06" w:rsidRDefault="004164D6" w:rsidP="004E1F8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設備備品整備事業</w:t>
            </w: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</w:tcPr>
          <w:p w14:paraId="68602B39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dotted" w:sz="4" w:space="0" w:color="auto"/>
              <w:bottom w:val="dotted" w:sz="4" w:space="0" w:color="auto"/>
            </w:tcBorders>
          </w:tcPr>
          <w:p w14:paraId="4C67105C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</w:tcBorders>
          </w:tcPr>
          <w:p w14:paraId="28EB6D6B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</w:tcBorders>
          </w:tcPr>
          <w:p w14:paraId="6AD16D19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64D6" w:rsidRPr="00B31A06" w14:paraId="6562DF9B" w14:textId="77777777" w:rsidTr="004164D6">
        <w:trPr>
          <w:trHeight w:val="680"/>
        </w:trPr>
        <w:tc>
          <w:tcPr>
            <w:tcW w:w="2186" w:type="dxa"/>
            <w:tcBorders>
              <w:top w:val="dotted" w:sz="4" w:space="0" w:color="auto"/>
            </w:tcBorders>
            <w:vAlign w:val="center"/>
          </w:tcPr>
          <w:p w14:paraId="37CB642B" w14:textId="77777777" w:rsidR="004164D6" w:rsidRPr="00B31A06" w:rsidRDefault="004164D6" w:rsidP="004E1F8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B21E0B">
              <w:rPr>
                <w:rFonts w:ascii="ＭＳ 明朝" w:hAnsi="ＭＳ 明朝" w:hint="eastAsia"/>
                <w:sz w:val="22"/>
                <w:szCs w:val="22"/>
              </w:rPr>
              <w:t>起業開始時事業</w:t>
            </w:r>
          </w:p>
        </w:tc>
        <w:tc>
          <w:tcPr>
            <w:tcW w:w="1679" w:type="dxa"/>
            <w:tcBorders>
              <w:top w:val="dotted" w:sz="4" w:space="0" w:color="auto"/>
            </w:tcBorders>
          </w:tcPr>
          <w:p w14:paraId="10CE9E90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dotted" w:sz="4" w:space="0" w:color="auto"/>
            </w:tcBorders>
          </w:tcPr>
          <w:p w14:paraId="61A5C517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</w:tcBorders>
          </w:tcPr>
          <w:p w14:paraId="2F86E7D6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</w:tcBorders>
          </w:tcPr>
          <w:p w14:paraId="6578C678" w14:textId="77777777" w:rsidR="004164D6" w:rsidRPr="00B31A06" w:rsidRDefault="004164D6" w:rsidP="004E1F85">
            <w:pPr>
              <w:spacing w:line="32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64D6" w:rsidRPr="00B31A06" w14:paraId="62E53156" w14:textId="77777777" w:rsidTr="004164D6">
        <w:trPr>
          <w:trHeight w:val="680"/>
        </w:trPr>
        <w:tc>
          <w:tcPr>
            <w:tcW w:w="2186" w:type="dxa"/>
            <w:vAlign w:val="center"/>
            <w:hideMark/>
          </w:tcPr>
          <w:p w14:paraId="1D291A5F" w14:textId="77777777" w:rsidR="004164D6" w:rsidRPr="00B31A06" w:rsidRDefault="004164D6" w:rsidP="004E1F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A06">
              <w:rPr>
                <w:rFonts w:ascii="ＭＳ 明朝" w:hAnsi="ＭＳ 明朝" w:hint="eastAsia"/>
                <w:sz w:val="22"/>
                <w:szCs w:val="22"/>
              </w:rPr>
              <w:t>補助対象事業合計</w:t>
            </w:r>
          </w:p>
        </w:tc>
        <w:tc>
          <w:tcPr>
            <w:tcW w:w="1679" w:type="dxa"/>
            <w:vAlign w:val="center"/>
          </w:tcPr>
          <w:p w14:paraId="4CE578EA" w14:textId="77777777" w:rsidR="004164D6" w:rsidRPr="00B31A06" w:rsidRDefault="004164D6" w:rsidP="004E1F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A5C9103" w14:textId="77777777" w:rsidR="004164D6" w:rsidRPr="00B31A06" w:rsidRDefault="004164D6" w:rsidP="004E1F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6C33D80F" w14:textId="77777777" w:rsidR="004164D6" w:rsidRPr="00B31A06" w:rsidRDefault="004164D6" w:rsidP="004E1F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vAlign w:val="center"/>
          </w:tcPr>
          <w:p w14:paraId="1BF4AB97" w14:textId="77777777" w:rsidR="004164D6" w:rsidRPr="00B31A06" w:rsidRDefault="004164D6" w:rsidP="004E1F8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14678850" w14:textId="179431D8" w:rsidR="004164D6" w:rsidRPr="00B31A06" w:rsidRDefault="004164D6" w:rsidP="004E1F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31A06">
              <w:rPr>
                <w:rFonts w:ascii="ＭＳ 明朝" w:hAnsi="ＭＳ 明朝" w:hint="eastAsia"/>
                <w:sz w:val="18"/>
                <w:szCs w:val="18"/>
              </w:rPr>
              <w:t>（補助上限額</w:t>
            </w:r>
            <w:r w:rsidR="00D404F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D4FE2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D404FC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B31A06">
              <w:rPr>
                <w:rFonts w:ascii="ＭＳ 明朝" w:hAnsi="ＭＳ 明朝" w:hint="eastAsia"/>
                <w:sz w:val="18"/>
                <w:szCs w:val="18"/>
              </w:rPr>
              <w:t>万円）</w:t>
            </w:r>
          </w:p>
        </w:tc>
      </w:tr>
    </w:tbl>
    <w:p w14:paraId="0DA2AD00" w14:textId="19B54408" w:rsidR="001E2D00" w:rsidRPr="001A7584" w:rsidRDefault="004164D6" w:rsidP="004164D6">
      <w:pPr>
        <w:rPr>
          <w:sz w:val="22"/>
        </w:rPr>
      </w:pPr>
      <w:r w:rsidRPr="007D43F5">
        <w:rPr>
          <w:rFonts w:hint="eastAsia"/>
          <w:sz w:val="16"/>
          <w:szCs w:val="16"/>
        </w:rPr>
        <w:t>＊</w:t>
      </w:r>
      <w:r>
        <w:rPr>
          <w:rFonts w:hint="eastAsia"/>
          <w:sz w:val="16"/>
          <w:szCs w:val="16"/>
        </w:rPr>
        <w:t>補助対象経費は、消費税</w:t>
      </w:r>
      <w:r w:rsidR="00A239C3">
        <w:rPr>
          <w:rFonts w:hint="eastAsia"/>
          <w:sz w:val="16"/>
          <w:szCs w:val="16"/>
        </w:rPr>
        <w:t>及び地方消費税</w:t>
      </w:r>
      <w:r>
        <w:rPr>
          <w:rFonts w:hint="eastAsia"/>
          <w:sz w:val="16"/>
          <w:szCs w:val="16"/>
        </w:rPr>
        <w:t xml:space="preserve">を除いて計上 </w:t>
      </w:r>
      <w:r>
        <w:rPr>
          <w:sz w:val="16"/>
          <w:szCs w:val="16"/>
        </w:rPr>
        <w:t xml:space="preserve">   </w:t>
      </w:r>
      <w:r>
        <w:rPr>
          <w:rFonts w:hint="eastAsia"/>
          <w:sz w:val="16"/>
          <w:szCs w:val="16"/>
        </w:rPr>
        <w:t>＊補助金充当額は、千円未満を切り捨てて計上</w:t>
      </w:r>
    </w:p>
    <w:sectPr w:rsidR="001E2D00" w:rsidRPr="001A7584" w:rsidSect="001A7584">
      <w:pgSz w:w="11906" w:h="16838"/>
      <w:pgMar w:top="1134" w:right="567" w:bottom="851" w:left="851" w:header="851" w:footer="851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5C47" w14:textId="77777777" w:rsidR="0083118C" w:rsidRDefault="0083118C" w:rsidP="000A654B">
      <w:r>
        <w:separator/>
      </w:r>
    </w:p>
  </w:endnote>
  <w:endnote w:type="continuationSeparator" w:id="0">
    <w:p w14:paraId="0B2CA16C" w14:textId="77777777" w:rsidR="0083118C" w:rsidRDefault="0083118C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396A" w14:textId="77777777" w:rsidR="0083118C" w:rsidRDefault="0083118C" w:rsidP="000A654B">
      <w:r>
        <w:separator/>
      </w:r>
    </w:p>
  </w:footnote>
  <w:footnote w:type="continuationSeparator" w:id="0">
    <w:p w14:paraId="7D7D86CA" w14:textId="77777777" w:rsidR="0083118C" w:rsidRDefault="0083118C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9711211">
    <w:abstractNumId w:val="0"/>
  </w:num>
  <w:num w:numId="2" w16cid:durableId="203233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8"/>
    <w:rsid w:val="000068AD"/>
    <w:rsid w:val="00016E17"/>
    <w:rsid w:val="000279A4"/>
    <w:rsid w:val="000561CE"/>
    <w:rsid w:val="00061A06"/>
    <w:rsid w:val="00067A84"/>
    <w:rsid w:val="00082C52"/>
    <w:rsid w:val="0008675F"/>
    <w:rsid w:val="0008709E"/>
    <w:rsid w:val="000A654B"/>
    <w:rsid w:val="000D0008"/>
    <w:rsid w:val="000D4FA0"/>
    <w:rsid w:val="000E60A5"/>
    <w:rsid w:val="0010092B"/>
    <w:rsid w:val="00115D49"/>
    <w:rsid w:val="0012648E"/>
    <w:rsid w:val="001334BB"/>
    <w:rsid w:val="00164C5B"/>
    <w:rsid w:val="001679D8"/>
    <w:rsid w:val="00182565"/>
    <w:rsid w:val="00194D08"/>
    <w:rsid w:val="001A7584"/>
    <w:rsid w:val="001D2C25"/>
    <w:rsid w:val="001D6CB1"/>
    <w:rsid w:val="001E2531"/>
    <w:rsid w:val="001E2D00"/>
    <w:rsid w:val="001F5748"/>
    <w:rsid w:val="00214F91"/>
    <w:rsid w:val="002519A7"/>
    <w:rsid w:val="00276C82"/>
    <w:rsid w:val="002963AA"/>
    <w:rsid w:val="0029783A"/>
    <w:rsid w:val="002D595A"/>
    <w:rsid w:val="002E6D91"/>
    <w:rsid w:val="002F77F5"/>
    <w:rsid w:val="00302DCA"/>
    <w:rsid w:val="00302EA3"/>
    <w:rsid w:val="00310635"/>
    <w:rsid w:val="00317283"/>
    <w:rsid w:val="00332923"/>
    <w:rsid w:val="00334D8D"/>
    <w:rsid w:val="003B1E90"/>
    <w:rsid w:val="003E60C6"/>
    <w:rsid w:val="00403D55"/>
    <w:rsid w:val="004164D6"/>
    <w:rsid w:val="00430382"/>
    <w:rsid w:val="00435366"/>
    <w:rsid w:val="00437E98"/>
    <w:rsid w:val="00461396"/>
    <w:rsid w:val="00463115"/>
    <w:rsid w:val="00494EED"/>
    <w:rsid w:val="004B62F6"/>
    <w:rsid w:val="004B725C"/>
    <w:rsid w:val="004C063C"/>
    <w:rsid w:val="004D44F5"/>
    <w:rsid w:val="004E78FC"/>
    <w:rsid w:val="004F14CC"/>
    <w:rsid w:val="004F7BF6"/>
    <w:rsid w:val="00504FD0"/>
    <w:rsid w:val="0051330E"/>
    <w:rsid w:val="00520A49"/>
    <w:rsid w:val="00527D04"/>
    <w:rsid w:val="00537F75"/>
    <w:rsid w:val="00543BC0"/>
    <w:rsid w:val="00572F31"/>
    <w:rsid w:val="00583721"/>
    <w:rsid w:val="00593755"/>
    <w:rsid w:val="00594899"/>
    <w:rsid w:val="005A4D78"/>
    <w:rsid w:val="005A5D2F"/>
    <w:rsid w:val="005C0C97"/>
    <w:rsid w:val="005C2956"/>
    <w:rsid w:val="005D405B"/>
    <w:rsid w:val="0060514F"/>
    <w:rsid w:val="006264B7"/>
    <w:rsid w:val="006278D7"/>
    <w:rsid w:val="00651EA9"/>
    <w:rsid w:val="0066730F"/>
    <w:rsid w:val="006720E6"/>
    <w:rsid w:val="0069136E"/>
    <w:rsid w:val="006928AC"/>
    <w:rsid w:val="00696566"/>
    <w:rsid w:val="006A3755"/>
    <w:rsid w:val="006C6B0B"/>
    <w:rsid w:val="006D100D"/>
    <w:rsid w:val="006D2349"/>
    <w:rsid w:val="006D5C59"/>
    <w:rsid w:val="00701883"/>
    <w:rsid w:val="0070199D"/>
    <w:rsid w:val="0071311F"/>
    <w:rsid w:val="00724A89"/>
    <w:rsid w:val="007313C2"/>
    <w:rsid w:val="007325AE"/>
    <w:rsid w:val="0076505D"/>
    <w:rsid w:val="00783031"/>
    <w:rsid w:val="007C44C6"/>
    <w:rsid w:val="007E206A"/>
    <w:rsid w:val="007F0C63"/>
    <w:rsid w:val="00812265"/>
    <w:rsid w:val="00823C9C"/>
    <w:rsid w:val="0082511D"/>
    <w:rsid w:val="0083118C"/>
    <w:rsid w:val="00851AA7"/>
    <w:rsid w:val="0085434D"/>
    <w:rsid w:val="00864CE8"/>
    <w:rsid w:val="008739D4"/>
    <w:rsid w:val="00891388"/>
    <w:rsid w:val="008A073F"/>
    <w:rsid w:val="008B115A"/>
    <w:rsid w:val="008C3022"/>
    <w:rsid w:val="008C4E23"/>
    <w:rsid w:val="008D3A59"/>
    <w:rsid w:val="008D4FE2"/>
    <w:rsid w:val="008E47EA"/>
    <w:rsid w:val="00900513"/>
    <w:rsid w:val="009059E1"/>
    <w:rsid w:val="009154DC"/>
    <w:rsid w:val="0091567C"/>
    <w:rsid w:val="009312DD"/>
    <w:rsid w:val="00985255"/>
    <w:rsid w:val="00995C30"/>
    <w:rsid w:val="00996C71"/>
    <w:rsid w:val="009B5738"/>
    <w:rsid w:val="009C296A"/>
    <w:rsid w:val="009C2FE3"/>
    <w:rsid w:val="009E0054"/>
    <w:rsid w:val="00A01E68"/>
    <w:rsid w:val="00A239C3"/>
    <w:rsid w:val="00A31EC5"/>
    <w:rsid w:val="00A34BF3"/>
    <w:rsid w:val="00A53CB6"/>
    <w:rsid w:val="00A6092E"/>
    <w:rsid w:val="00A62874"/>
    <w:rsid w:val="00A62EEF"/>
    <w:rsid w:val="00A67446"/>
    <w:rsid w:val="00A71A72"/>
    <w:rsid w:val="00A80752"/>
    <w:rsid w:val="00A93BEA"/>
    <w:rsid w:val="00A96059"/>
    <w:rsid w:val="00A96990"/>
    <w:rsid w:val="00AB1749"/>
    <w:rsid w:val="00AB403C"/>
    <w:rsid w:val="00B04F02"/>
    <w:rsid w:val="00B13353"/>
    <w:rsid w:val="00B70699"/>
    <w:rsid w:val="00B95B5D"/>
    <w:rsid w:val="00B963E7"/>
    <w:rsid w:val="00BA2EC7"/>
    <w:rsid w:val="00BA5FB3"/>
    <w:rsid w:val="00BA7BE7"/>
    <w:rsid w:val="00BB1585"/>
    <w:rsid w:val="00BC4921"/>
    <w:rsid w:val="00BC7DD4"/>
    <w:rsid w:val="00BD3B6C"/>
    <w:rsid w:val="00BF3038"/>
    <w:rsid w:val="00C055E2"/>
    <w:rsid w:val="00C11821"/>
    <w:rsid w:val="00C246D0"/>
    <w:rsid w:val="00C30945"/>
    <w:rsid w:val="00C4578B"/>
    <w:rsid w:val="00C9151E"/>
    <w:rsid w:val="00C934C3"/>
    <w:rsid w:val="00CB629C"/>
    <w:rsid w:val="00CD7C9F"/>
    <w:rsid w:val="00CF2CA8"/>
    <w:rsid w:val="00CF6DCD"/>
    <w:rsid w:val="00D20C5E"/>
    <w:rsid w:val="00D24293"/>
    <w:rsid w:val="00D307C3"/>
    <w:rsid w:val="00D33789"/>
    <w:rsid w:val="00D36559"/>
    <w:rsid w:val="00D404FC"/>
    <w:rsid w:val="00D67997"/>
    <w:rsid w:val="00D716DD"/>
    <w:rsid w:val="00D73CC7"/>
    <w:rsid w:val="00D81A16"/>
    <w:rsid w:val="00D94B04"/>
    <w:rsid w:val="00D95AF6"/>
    <w:rsid w:val="00DC58F0"/>
    <w:rsid w:val="00DE7007"/>
    <w:rsid w:val="00DF2DBD"/>
    <w:rsid w:val="00E214E8"/>
    <w:rsid w:val="00E32EA5"/>
    <w:rsid w:val="00E42B9D"/>
    <w:rsid w:val="00E439D0"/>
    <w:rsid w:val="00E4419E"/>
    <w:rsid w:val="00E5141F"/>
    <w:rsid w:val="00E608CD"/>
    <w:rsid w:val="00E777C3"/>
    <w:rsid w:val="00E87C1A"/>
    <w:rsid w:val="00E91C0F"/>
    <w:rsid w:val="00E9212B"/>
    <w:rsid w:val="00EC0646"/>
    <w:rsid w:val="00EC5177"/>
    <w:rsid w:val="00EF077E"/>
    <w:rsid w:val="00EF5621"/>
    <w:rsid w:val="00F5066D"/>
    <w:rsid w:val="00F51309"/>
    <w:rsid w:val="00F74815"/>
    <w:rsid w:val="00F93C08"/>
    <w:rsid w:val="00FB04B9"/>
    <w:rsid w:val="00FB5A33"/>
    <w:rsid w:val="00FB6D0E"/>
    <w:rsid w:val="00FB7823"/>
    <w:rsid w:val="00FC27FA"/>
    <w:rsid w:val="00FD3F40"/>
    <w:rsid w:val="00FF08C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CE021A"/>
  <w14:defaultImageDpi w14:val="0"/>
  <w15:docId w15:val="{FE6E91CE-3BD4-4EA3-B4D6-3D150C64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10092B"/>
    <w:rPr>
      <w:rFonts w:cs="Times New Roman"/>
    </w:rPr>
  </w:style>
  <w:style w:type="table" w:styleId="afff8">
    <w:name w:val="Table Grid"/>
    <w:basedOn w:val="a1"/>
    <w:uiPriority w:val="59"/>
    <w:rsid w:val="0085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Revision"/>
    <w:hidden/>
    <w:uiPriority w:val="99"/>
    <w:semiHidden/>
    <w:rsid w:val="00A34BF3"/>
    <w:rPr>
      <w:rFonts w:asciiTheme="minorEastAsia" w:hAnsiTheme="minorEastAsia" w:cs="ＭＳ 明朝"/>
      <w:sz w:val="24"/>
      <w:szCs w:val="24"/>
    </w:rPr>
  </w:style>
  <w:style w:type="character" w:styleId="afffa">
    <w:name w:val="annotation reference"/>
    <w:basedOn w:val="a0"/>
    <w:uiPriority w:val="99"/>
    <w:rsid w:val="00A239C3"/>
    <w:rPr>
      <w:sz w:val="18"/>
      <w:szCs w:val="18"/>
    </w:rPr>
  </w:style>
  <w:style w:type="paragraph" w:styleId="afffb">
    <w:name w:val="annotation text"/>
    <w:basedOn w:val="a"/>
    <w:link w:val="afffc"/>
    <w:uiPriority w:val="99"/>
    <w:rsid w:val="00A239C3"/>
  </w:style>
  <w:style w:type="character" w:customStyle="1" w:styleId="afffc">
    <w:name w:val="コメント文字列 (文字)"/>
    <w:basedOn w:val="a0"/>
    <w:link w:val="afffb"/>
    <w:uiPriority w:val="99"/>
    <w:rsid w:val="00A239C3"/>
    <w:rPr>
      <w:rFonts w:asciiTheme="minorEastAsia" w:hAnsiTheme="minorEastAsia" w:cs="ＭＳ 明朝"/>
      <w:sz w:val="24"/>
      <w:szCs w:val="24"/>
    </w:rPr>
  </w:style>
  <w:style w:type="paragraph" w:styleId="afffd">
    <w:name w:val="annotation subject"/>
    <w:basedOn w:val="afffb"/>
    <w:next w:val="afffb"/>
    <w:link w:val="afffe"/>
    <w:uiPriority w:val="99"/>
    <w:rsid w:val="00A239C3"/>
    <w:rPr>
      <w:b/>
      <w:bCs/>
    </w:rPr>
  </w:style>
  <w:style w:type="character" w:customStyle="1" w:styleId="afffe">
    <w:name w:val="コメント内容 (文字)"/>
    <w:basedOn w:val="afffc"/>
    <w:link w:val="afffd"/>
    <w:uiPriority w:val="99"/>
    <w:rsid w:val="00A239C3"/>
    <w:rPr>
      <w:rFonts w:asciiTheme="minorEastAsia" w:hAnsiTheme="minorEastAsia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FAB2-F7C5-44BE-B325-6CA09D2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兼村 恵</cp:lastModifiedBy>
  <cp:revision>2</cp:revision>
  <cp:lastPrinted>2024-02-09T04:54:00Z</cp:lastPrinted>
  <dcterms:created xsi:type="dcterms:W3CDTF">2026-02-26T02:14:00Z</dcterms:created>
  <dcterms:modified xsi:type="dcterms:W3CDTF">2026-02-26T02:14:00Z</dcterms:modified>
</cp:coreProperties>
</file>